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7"/>
        <w:gridCol w:w="4758"/>
        <w:gridCol w:w="3172"/>
        <w:gridCol w:w="2394"/>
        <w:gridCol w:w="3160"/>
        <w:gridCol w:w="14"/>
      </w:tblGrid>
      <w:tr w:rsidR="008340DE" w:rsidRPr="005D7A47" w14:paraId="363E65D1" w14:textId="77777777" w:rsidTr="004D3AF6">
        <w:trPr>
          <w:gridAfter w:val="1"/>
          <w:wAfter w:w="14" w:type="dxa"/>
          <w:trHeight w:val="270"/>
          <w:tblHeader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B9A9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омер по порядку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E0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Наименование, характеристика</w:t>
            </w:r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4C64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Дата приобретения (доступа для использ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4B81" w14:textId="77777777" w:rsidR="008340DE" w:rsidRPr="005D7A47" w:rsidRDefault="008340DE" w:rsidP="00E14439">
            <w:pPr>
              <w:jc w:val="center"/>
              <w:rPr>
                <w:b/>
              </w:rPr>
            </w:pPr>
            <w:r w:rsidRPr="005D7A47">
              <w:rPr>
                <w:b/>
              </w:rPr>
              <w:t>Итоговая рыночная стоимость, тенге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05F5800F" w14:textId="77777777" w:rsidR="008340DE" w:rsidRPr="005D7A47" w:rsidRDefault="008340DE" w:rsidP="008340DE">
            <w:pPr>
              <w:spacing w:after="160" w:line="259" w:lineRule="auto"/>
              <w:jc w:val="center"/>
            </w:pPr>
            <w:r w:rsidRPr="005D7A47">
              <w:rPr>
                <w:b/>
              </w:rPr>
              <w:t>Инвентарный номер</w:t>
            </w:r>
          </w:p>
        </w:tc>
      </w:tr>
      <w:tr w:rsidR="008340DE" w:rsidRPr="005D7A47" w14:paraId="2A5A7962" w14:textId="77777777" w:rsidTr="004D3AF6">
        <w:trPr>
          <w:trHeight w:val="27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021" w14:textId="77777777" w:rsidR="008340DE" w:rsidRPr="005D7A47" w:rsidRDefault="008340DE" w:rsidP="00E14439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7B760B" w:rsidRPr="005D7A47" w14:paraId="32706305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080" w14:textId="418A5542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DEC7" w14:textId="5BC1C93D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50EF" w14:textId="1C3D48C5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618" w14:textId="42CFD5EB" w:rsidR="007B760B" w:rsidRPr="005D7A47" w:rsidRDefault="00565FC7" w:rsidP="00E14439">
            <w:pPr>
              <w:jc w:val="center"/>
              <w:rPr>
                <w:color w:val="auto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551" w14:textId="49BC382C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1</w:t>
            </w:r>
          </w:p>
        </w:tc>
      </w:tr>
      <w:tr w:rsidR="007B760B" w:rsidRPr="005D7A47" w14:paraId="5F29D7BF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3948E" w14:textId="72F58C01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C7FA" w14:textId="4B74AFB6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AB18" w14:textId="43E2407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996C" w14:textId="6CD6E66D" w:rsidR="007B760B" w:rsidRPr="005D7A47" w:rsidRDefault="00565FC7" w:rsidP="00E14439">
            <w:pPr>
              <w:jc w:val="center"/>
              <w:rPr>
                <w:color w:val="auto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F0A" w14:textId="73BB50FF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2</w:t>
            </w:r>
          </w:p>
        </w:tc>
      </w:tr>
      <w:tr w:rsidR="007B760B" w:rsidRPr="005D7A47" w14:paraId="32597659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F175" w14:textId="51090A0F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D7F6" w14:textId="5685BCC5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FE" w14:textId="0B80ED06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633A" w14:textId="055348B9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8CB" w14:textId="741F45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3</w:t>
            </w:r>
          </w:p>
        </w:tc>
      </w:tr>
      <w:tr w:rsidR="007B760B" w:rsidRPr="005D7A47" w14:paraId="16CD9B3E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882E" w14:textId="62D3B97D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2773" w14:textId="63A7C1BB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3F58" w14:textId="34CEEB1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E145" w14:textId="5DB714BC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6C9" w14:textId="6ECAF96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4</w:t>
            </w:r>
          </w:p>
        </w:tc>
      </w:tr>
      <w:tr w:rsidR="007B760B" w:rsidRPr="005D7A47" w14:paraId="7359A499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660A6" w14:textId="6F7FDAA8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9CB2" w14:textId="35C01FEA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AB7" w14:textId="531B87D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F534" w14:textId="3A2F1496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CD37" w14:textId="7BCECF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5</w:t>
            </w:r>
          </w:p>
        </w:tc>
      </w:tr>
      <w:tr w:rsidR="007B760B" w:rsidRPr="005D7A47" w14:paraId="06C40FCF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77E5" w14:textId="16F44E9A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5ED6" w14:textId="26952CF3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EFF" w14:textId="7C703AD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DBA7" w14:textId="1110B2D7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664A" w14:textId="480C1D34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6</w:t>
            </w:r>
          </w:p>
        </w:tc>
      </w:tr>
      <w:tr w:rsidR="007B760B" w:rsidRPr="005D7A47" w14:paraId="74855BAD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365" w14:textId="35782F41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7033" w14:textId="43EA310E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2B72" w14:textId="0153A0F3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82DC" w14:textId="2DF8DA00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8F2" w14:textId="13C926D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7</w:t>
            </w:r>
          </w:p>
        </w:tc>
      </w:tr>
      <w:tr w:rsidR="007B760B" w:rsidRPr="005D7A47" w14:paraId="32DCB107" w14:textId="77777777" w:rsidTr="004D3AF6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AEBCB" w14:textId="5EB9AB20" w:rsidR="007B760B" w:rsidRPr="004D3AF6" w:rsidRDefault="007B760B" w:rsidP="004D3AF6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8C9C" w14:textId="0A68CA92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98B" w14:textId="0A06D8D8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27A2" w14:textId="4AAB9395" w:rsidR="007B760B" w:rsidRPr="004736A2" w:rsidRDefault="00565FC7" w:rsidP="00E14439">
            <w:pPr>
              <w:jc w:val="center"/>
              <w:rPr>
                <w:sz w:val="21"/>
                <w:szCs w:val="21"/>
              </w:rPr>
            </w:pPr>
            <w:r w:rsidRPr="00621015">
              <w:t>14835</w:t>
            </w:r>
            <w:r>
              <w:t>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1B8" w14:textId="26E3BC81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8</w:t>
            </w:r>
          </w:p>
        </w:tc>
      </w:tr>
      <w:tr w:rsidR="009D6194" w:rsidRPr="005D7A47" w14:paraId="58A58B90" w14:textId="77777777" w:rsidTr="00413BE2">
        <w:trPr>
          <w:gridAfter w:val="1"/>
          <w:wAfter w:w="14" w:type="dxa"/>
          <w:trHeight w:val="270"/>
          <w:tblHeader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45E8" w14:textId="57D8D7A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DC61" w14:textId="7762796D" w:rsidR="009D6194" w:rsidRPr="004D3AF6" w:rsidRDefault="009D6194" w:rsidP="009D6194">
            <w:pPr>
              <w:jc w:val="center"/>
              <w:rPr>
                <w:b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3BE6" w14:textId="1EB50828" w:rsidR="009D6194" w:rsidRPr="005D7A47" w:rsidRDefault="009D6194" w:rsidP="009D6194">
            <w:pPr>
              <w:jc w:val="center"/>
              <w:rPr>
                <w:b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50C" w14:textId="13188FCC" w:rsidR="009D6194" w:rsidRPr="005D7A47" w:rsidRDefault="009D6194" w:rsidP="00E14439">
            <w:pPr>
              <w:jc w:val="center"/>
              <w:rPr>
                <w:b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3316" w14:textId="2AC46D43" w:rsidR="009D6194" w:rsidRPr="005D7A47" w:rsidRDefault="009D6194" w:rsidP="009D6194">
            <w:pPr>
              <w:spacing w:after="160" w:line="259" w:lineRule="auto"/>
              <w:jc w:val="center"/>
            </w:pPr>
            <w:r w:rsidRPr="009E0AA7">
              <w:t xml:space="preserve">GCB0000000000006607 </w:t>
            </w:r>
          </w:p>
        </w:tc>
      </w:tr>
      <w:tr w:rsidR="009D6194" w:rsidRPr="005D7A47" w14:paraId="7F19B477" w14:textId="77777777" w:rsidTr="00413BE2">
        <w:trPr>
          <w:trHeight w:val="2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F278" w14:textId="13E6D4A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D9A9" w14:textId="4AA23FDD" w:rsidR="009D6194" w:rsidRPr="004D3AF6" w:rsidRDefault="009D6194" w:rsidP="009D6194">
            <w:pPr>
              <w:jc w:val="center"/>
              <w:rPr>
                <w:b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E9BC" w14:textId="220696A3" w:rsidR="009D6194" w:rsidRPr="005D7A47" w:rsidRDefault="009D6194" w:rsidP="009D6194">
            <w:pPr>
              <w:jc w:val="center"/>
              <w:rPr>
                <w:b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93C3" w14:textId="305146E6" w:rsidR="009D6194" w:rsidRPr="005D7A47" w:rsidRDefault="009D6194" w:rsidP="00E14439">
            <w:pPr>
              <w:jc w:val="center"/>
              <w:rPr>
                <w:b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57BD" w14:textId="4CA07D2E" w:rsidR="009D6194" w:rsidRPr="005D7A47" w:rsidRDefault="009D6194" w:rsidP="009D6194">
            <w:pPr>
              <w:jc w:val="center"/>
              <w:rPr>
                <w:b/>
              </w:rPr>
            </w:pPr>
            <w:r w:rsidRPr="009E0AA7">
              <w:t xml:space="preserve">GCB0000000000006608 </w:t>
            </w:r>
          </w:p>
        </w:tc>
      </w:tr>
      <w:tr w:rsidR="009D6194" w:rsidRPr="005D7A47" w14:paraId="0E58DC84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D2C06" w14:textId="1978BEF8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A026" w14:textId="176BA87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8D9A" w14:textId="71CDB637" w:rsidR="009D6194" w:rsidRPr="005D7A47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FE79" w14:textId="3919AB77" w:rsidR="009D6194" w:rsidRPr="005D7A47" w:rsidRDefault="009D6194" w:rsidP="00E14439">
            <w:pPr>
              <w:jc w:val="center"/>
              <w:rPr>
                <w:color w:val="auto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4445" w14:textId="43EF1F62" w:rsidR="009D6194" w:rsidRPr="005D7A47" w:rsidRDefault="009D6194" w:rsidP="009D6194">
            <w:pPr>
              <w:jc w:val="center"/>
              <w:rPr>
                <w:color w:val="auto"/>
              </w:rPr>
            </w:pPr>
            <w:r w:rsidRPr="009E0AA7">
              <w:t xml:space="preserve">GCB0000000000006609 </w:t>
            </w:r>
          </w:p>
        </w:tc>
      </w:tr>
      <w:tr w:rsidR="009D6194" w:rsidRPr="005D7A47" w14:paraId="7E62CE08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7871" w14:textId="484301B1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3B46" w14:textId="4995B538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D6D" w14:textId="7BD4555C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65C9" w14:textId="28D3B9C4" w:rsidR="009D6194" w:rsidRPr="005D7A47" w:rsidRDefault="009D6194" w:rsidP="00E14439">
            <w:pPr>
              <w:jc w:val="center"/>
              <w:rPr>
                <w:color w:val="auto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7290" w14:textId="4793CBFE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 xml:space="preserve">GCB0000000000006610 </w:t>
            </w:r>
          </w:p>
        </w:tc>
      </w:tr>
      <w:tr w:rsidR="009D6194" w:rsidRPr="005D7A47" w14:paraId="2E992A5B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7134D" w14:textId="4DA4B5B9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3754" w14:textId="54F441FE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80DC" w14:textId="1BDBB484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4EC4" w14:textId="5D8A5D42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7CB0" w14:textId="0C059D81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1 </w:t>
            </w:r>
          </w:p>
        </w:tc>
      </w:tr>
      <w:tr w:rsidR="009D6194" w:rsidRPr="005D7A47" w14:paraId="1E34D026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A44C" w14:textId="42DC4C8E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DD23" w14:textId="7F35CAAD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6647" w14:textId="56A8FCCD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56E1D" w14:textId="20288AA4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0A7B" w14:textId="4E780340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2 </w:t>
            </w:r>
          </w:p>
        </w:tc>
      </w:tr>
      <w:tr w:rsidR="009D6194" w:rsidRPr="005D7A47" w14:paraId="7382DF3E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215E0" w14:textId="1871AEF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1B94" w14:textId="48582030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B124" w14:textId="2BF71DF0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8AA4" w14:textId="4E5B6B00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AA3F" w14:textId="6D21A097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3 </w:t>
            </w:r>
          </w:p>
        </w:tc>
      </w:tr>
      <w:tr w:rsidR="009D6194" w:rsidRPr="005D7A47" w14:paraId="64985A1D" w14:textId="77777777" w:rsidTr="00413BE2">
        <w:trPr>
          <w:trHeight w:val="25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B3BBD" w14:textId="5C52093A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C95A" w14:textId="51EADC36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8019" w14:textId="42445562" w:rsidR="009D6194" w:rsidRPr="00205FA8" w:rsidRDefault="009D6194" w:rsidP="009D6194">
            <w:pPr>
              <w:jc w:val="center"/>
              <w:rPr>
                <w:color w:val="auto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2968" w14:textId="2424CC66" w:rsidR="009D6194" w:rsidRPr="004736A2" w:rsidRDefault="009D6194" w:rsidP="00E14439">
            <w:pPr>
              <w:jc w:val="center"/>
              <w:rPr>
                <w:sz w:val="21"/>
                <w:szCs w:val="21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4AF5" w14:textId="3E1AA1BD" w:rsidR="009D6194" w:rsidRPr="004736A2" w:rsidRDefault="009D6194" w:rsidP="009D6194">
            <w:pPr>
              <w:jc w:val="center"/>
              <w:rPr>
                <w:sz w:val="21"/>
                <w:szCs w:val="21"/>
              </w:rPr>
            </w:pPr>
            <w:r w:rsidRPr="009E0AA7">
              <w:t xml:space="preserve">GCB0000000000006614 </w:t>
            </w:r>
          </w:p>
        </w:tc>
      </w:tr>
      <w:tr w:rsidR="009D6194" w:rsidRPr="004D3AF6" w14:paraId="7D80EC3C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04D1" w14:textId="6729BB23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B08D" w14:textId="798125EB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D6E7" w14:textId="528C583B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5947" w14:textId="32C22006" w:rsidR="009D6194" w:rsidRPr="004D3AF6" w:rsidRDefault="009D6194" w:rsidP="00E14439">
            <w:pPr>
              <w:jc w:val="center"/>
              <w:rPr>
                <w:sz w:val="21"/>
                <w:szCs w:val="21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A7ED" w14:textId="1EBBA442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 xml:space="preserve">GCB0000000000006615 </w:t>
            </w:r>
          </w:p>
        </w:tc>
      </w:tr>
      <w:tr w:rsidR="009D6194" w:rsidRPr="004D3AF6" w14:paraId="0BF543E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C264" w14:textId="567C9E69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544" w14:textId="7DB7DE23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CA80" w14:textId="6D21C225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5E34" w14:textId="5C535E25" w:rsidR="009D6194" w:rsidRPr="004D3AF6" w:rsidRDefault="009D6194" w:rsidP="00E14439">
            <w:pPr>
              <w:jc w:val="center"/>
              <w:rPr>
                <w:sz w:val="21"/>
                <w:szCs w:val="21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B23B" w14:textId="1F992E3A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 xml:space="preserve">GCB0000000000006616 </w:t>
            </w:r>
          </w:p>
        </w:tc>
      </w:tr>
      <w:tr w:rsidR="009D6194" w:rsidRPr="004D3AF6" w14:paraId="6305A1E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8673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D6F2" w14:textId="6D30AB1D" w:rsidR="009D6194" w:rsidRPr="004D3AF6" w:rsidRDefault="009D6194" w:rsidP="009D6194">
            <w:pPr>
              <w:jc w:val="center"/>
              <w:rPr>
                <w:sz w:val="21"/>
                <w:szCs w:val="21"/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6F4B4" w14:textId="4322092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81B9" w14:textId="054F94B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5200" w14:textId="528F2E0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17 </w:t>
            </w:r>
          </w:p>
        </w:tc>
      </w:tr>
      <w:tr w:rsidR="009D6194" w:rsidRPr="004D3AF6" w14:paraId="7BA600C5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51E2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259E" w14:textId="3DE50E7B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E210" w14:textId="0BC676B0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41D" w14:textId="59094A88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0E22" w14:textId="59E59CE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18 </w:t>
            </w:r>
          </w:p>
        </w:tc>
      </w:tr>
      <w:tr w:rsidR="009D6194" w:rsidRPr="004D3AF6" w14:paraId="1847A93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C17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A7EF" w14:textId="41EE7A3F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D2CC1" w14:textId="57C3FD0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B30C" w14:textId="547D2EA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790C" w14:textId="58C14C5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19 </w:t>
            </w:r>
          </w:p>
        </w:tc>
      </w:tr>
      <w:tr w:rsidR="009D6194" w:rsidRPr="004D3AF6" w14:paraId="0D55852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9FD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E41A" w14:textId="1B42A09B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C7038" w14:textId="14CECD23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5B8" w14:textId="6172AD8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815C" w14:textId="0A9B950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0 </w:t>
            </w:r>
          </w:p>
        </w:tc>
      </w:tr>
      <w:tr w:rsidR="009D6194" w:rsidRPr="004D3AF6" w14:paraId="5A3ED02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981B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26CA" w14:textId="485375F6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EB32" w14:textId="5CA0782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D8DE" w14:textId="0778FCF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B8A8" w14:textId="0DB20AF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1 </w:t>
            </w:r>
          </w:p>
        </w:tc>
      </w:tr>
      <w:tr w:rsidR="009D6194" w:rsidRPr="004D3AF6" w14:paraId="37506FC7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1C5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264D" w14:textId="0F52D9A3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20263" w14:textId="132E521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3C19" w14:textId="478DB4D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6465" w14:textId="025A4C4B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2 </w:t>
            </w:r>
          </w:p>
        </w:tc>
      </w:tr>
      <w:tr w:rsidR="009D6194" w:rsidRPr="004D3AF6" w14:paraId="01C2DCAB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BDB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532C" w14:textId="1CE6BAD8" w:rsidR="009D6194" w:rsidRPr="004D3AF6" w:rsidRDefault="009D6194" w:rsidP="009D61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>Планшетный</w:t>
            </w:r>
            <w:proofErr w:type="spellEnd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 xml:space="preserve"> ПК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27BFA" w14:textId="7310726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0881" w14:textId="2260B5B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8813" w14:textId="3708708A" w:rsidR="009D6194" w:rsidRDefault="009D6194" w:rsidP="009D61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0AA7">
              <w:rPr>
                <w:rFonts w:ascii="Times New Roman" w:hAnsi="Times New Roman" w:cs="Times New Roman"/>
                <w:sz w:val="24"/>
                <w:szCs w:val="24"/>
              </w:rPr>
              <w:t>GCB0000000000006623</w:t>
            </w:r>
          </w:p>
          <w:p w14:paraId="3651F8CF" w14:textId="7777777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</w:p>
        </w:tc>
      </w:tr>
      <w:tr w:rsidR="009D6194" w:rsidRPr="004D3AF6" w14:paraId="43D4B9E0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089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D527" w14:textId="042E46E1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62CA2" w14:textId="5902CEA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193F" w14:textId="7328EE9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49EC" w14:textId="36CA2EE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4 </w:t>
            </w:r>
          </w:p>
        </w:tc>
      </w:tr>
      <w:tr w:rsidR="009D6194" w:rsidRPr="004D3AF6" w14:paraId="2092B79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B13B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1428" w14:textId="7E61EABE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DEF56" w14:textId="5BBE139D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A7E9" w14:textId="0457373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5E2C" w14:textId="057610EA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5 </w:t>
            </w:r>
          </w:p>
        </w:tc>
      </w:tr>
      <w:tr w:rsidR="009D6194" w:rsidRPr="004D3AF6" w14:paraId="0CFC0A8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E64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8F54" w14:textId="3D6B7E79" w:rsidR="009D6194" w:rsidRPr="004D3AF6" w:rsidRDefault="009D6194" w:rsidP="009D6194">
            <w:pPr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4E12" w14:textId="2603440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1075" w14:textId="20EEBAD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4587" w14:textId="1D738EF1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6 </w:t>
            </w:r>
          </w:p>
        </w:tc>
      </w:tr>
      <w:tr w:rsidR="009D6194" w:rsidRPr="004D3AF6" w14:paraId="58BC73C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7A03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A35A" w14:textId="2600A1F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E7A80" w14:textId="665694A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734B" w14:textId="01817204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C236" w14:textId="753F7449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7 </w:t>
            </w:r>
          </w:p>
        </w:tc>
      </w:tr>
      <w:tr w:rsidR="009D6194" w:rsidRPr="004D3AF6" w14:paraId="309F789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1378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B491" w14:textId="326892C3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ED94" w14:textId="2291435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0483" w14:textId="5DFFBC9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BC7B" w14:textId="1E5D1254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8 </w:t>
            </w:r>
          </w:p>
        </w:tc>
      </w:tr>
      <w:tr w:rsidR="009D6194" w:rsidRPr="004D3AF6" w14:paraId="03C5EB6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C21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6A1D" w14:textId="6AE3E035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A7CEE" w14:textId="39D0A8A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7840" w14:textId="36F4104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F529" w14:textId="7394D31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29 </w:t>
            </w:r>
          </w:p>
        </w:tc>
      </w:tr>
      <w:tr w:rsidR="009D6194" w:rsidRPr="004D3AF6" w14:paraId="767734E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1DAB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F673" w14:textId="51C8C0EE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A5EA3" w14:textId="14E234C2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6A49" w14:textId="4C225EE5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288B" w14:textId="2F730A8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0 </w:t>
            </w:r>
          </w:p>
        </w:tc>
      </w:tr>
      <w:tr w:rsidR="009D6194" w:rsidRPr="004D3AF6" w14:paraId="3755DC31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99E8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1260" w14:textId="5C24EA57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ED674" w14:textId="450EAB2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E800" w14:textId="5D9F59D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02E4" w14:textId="6B668EC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1 </w:t>
            </w:r>
          </w:p>
        </w:tc>
      </w:tr>
      <w:tr w:rsidR="009D6194" w:rsidRPr="004D3AF6" w14:paraId="02061EC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9182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E538" w14:textId="7E50916A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80A5" w14:textId="5EC8C53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F19E" w14:textId="4547A25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EC4C" w14:textId="587FCCD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2 </w:t>
            </w:r>
          </w:p>
        </w:tc>
      </w:tr>
      <w:tr w:rsidR="009D6194" w:rsidRPr="004D3AF6" w14:paraId="001584B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B0E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7E23" w14:textId="14C07375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EDD8" w14:textId="5743BFB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24E1" w14:textId="682AE34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8211" w14:textId="39E34E92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7 </w:t>
            </w:r>
          </w:p>
        </w:tc>
      </w:tr>
      <w:tr w:rsidR="009D6194" w:rsidRPr="004D3AF6" w14:paraId="731C185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C6E2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9981" w14:textId="20051C7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5B5B0" w14:textId="5D1E309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1A3E" w14:textId="505D08AF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FA5" w14:textId="6049FC6C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8 </w:t>
            </w:r>
          </w:p>
        </w:tc>
      </w:tr>
      <w:tr w:rsidR="009D6194" w:rsidRPr="004D3AF6" w14:paraId="3B4F61FB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B111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AE26" w14:textId="2C8275F8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9A89" w14:textId="6A3BB0CD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2C1F" w14:textId="1C22F3C6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7D81" w14:textId="11659CB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9 </w:t>
            </w:r>
          </w:p>
        </w:tc>
      </w:tr>
      <w:tr w:rsidR="009D6194" w:rsidRPr="004D3AF6" w14:paraId="0ECB0AD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D5BD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9DD6" w14:textId="7594226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DD0E" w14:textId="0EFAAA67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26A" w14:textId="03EEB06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B532" w14:textId="0239FE6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0 </w:t>
            </w:r>
          </w:p>
        </w:tc>
      </w:tr>
      <w:tr w:rsidR="009D6194" w:rsidRPr="004D3AF6" w14:paraId="2756C6F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DF05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C541" w14:textId="275EB9B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948AD" w14:textId="4167E38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C448" w14:textId="76F1044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B0CF" w14:textId="05E0D0A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1 </w:t>
            </w:r>
          </w:p>
        </w:tc>
      </w:tr>
      <w:tr w:rsidR="009D6194" w:rsidRPr="004D3AF6" w14:paraId="39052BD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88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778C" w14:textId="2B52E8C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1937" w14:textId="4991393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2746" w14:textId="173CFFF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8F87" w14:textId="1CB0F1A9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2 </w:t>
            </w:r>
          </w:p>
        </w:tc>
      </w:tr>
      <w:tr w:rsidR="009D6194" w:rsidRPr="004D3AF6" w14:paraId="1CD8B16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8C30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F571" w14:textId="0D86685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3A805" w14:textId="634BE3A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BBF4" w14:textId="1A3566C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6E50" w14:textId="4B338ED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3 </w:t>
            </w:r>
          </w:p>
        </w:tc>
      </w:tr>
      <w:tr w:rsidR="009D6194" w:rsidRPr="004D3AF6" w14:paraId="106364F1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5E93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19E6" w14:textId="2759B9FF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666FD" w14:textId="7168F86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0155" w14:textId="0DB3A56D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D274" w14:textId="13FBB06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4 </w:t>
            </w:r>
          </w:p>
        </w:tc>
      </w:tr>
      <w:tr w:rsidR="009D6194" w:rsidRPr="004D3AF6" w14:paraId="5BEAA6C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90B1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92D8" w14:textId="38B1C669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B3951" w14:textId="630F2C03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B1E5" w14:textId="3FDDF9A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4D06" w14:textId="39AA220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5 </w:t>
            </w:r>
          </w:p>
        </w:tc>
      </w:tr>
      <w:tr w:rsidR="009D6194" w:rsidRPr="004D3AF6" w14:paraId="076FA94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15F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A197" w14:textId="2E167BFF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5DCCC" w14:textId="581854C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47C4" w14:textId="41BE3D5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F2E2" w14:textId="4EE72CA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6 </w:t>
            </w:r>
          </w:p>
        </w:tc>
      </w:tr>
      <w:tr w:rsidR="009D6194" w:rsidRPr="004D3AF6" w14:paraId="65DEF9B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07A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ED2E" w14:textId="1F0B76C9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6C5F1" w14:textId="3878CFB3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8C49" w14:textId="3A447173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AF47" w14:textId="15A89D32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7 </w:t>
            </w:r>
          </w:p>
        </w:tc>
      </w:tr>
      <w:tr w:rsidR="009D6194" w:rsidRPr="004D3AF6" w14:paraId="2CD7E76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401F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C72" w14:textId="39C052B7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8F18B" w14:textId="0DC4E078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C59" w14:textId="6EC114C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3DC7" w14:textId="00A3462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8 </w:t>
            </w:r>
          </w:p>
        </w:tc>
      </w:tr>
      <w:tr w:rsidR="009D6194" w:rsidRPr="004D3AF6" w14:paraId="5E6370EE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6753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B838" w14:textId="76F65C75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8E063" w14:textId="54E41849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F79B" w14:textId="0046110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AD48" w14:textId="12C8235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49 </w:t>
            </w:r>
          </w:p>
        </w:tc>
      </w:tr>
      <w:tr w:rsidR="009D6194" w:rsidRPr="004D3AF6" w14:paraId="03E23F4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5EB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36C" w14:textId="6811F4C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0C98" w14:textId="4D84874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EC33" w14:textId="1B06DB3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3738" w14:textId="23005EC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0 </w:t>
            </w:r>
          </w:p>
        </w:tc>
      </w:tr>
      <w:tr w:rsidR="009D6194" w:rsidRPr="004D3AF6" w14:paraId="1DF8684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1608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18B0" w14:textId="700A03F4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BBB02" w14:textId="70478C8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EF81" w14:textId="7115430B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F0C" w14:textId="6041CB8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1 </w:t>
            </w:r>
          </w:p>
        </w:tc>
      </w:tr>
      <w:tr w:rsidR="009D6194" w:rsidRPr="004D3AF6" w14:paraId="7B86AB16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330A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0723" w14:textId="6FD004BB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790F9" w14:textId="03E81FE5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7055" w14:textId="57B9F8B4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387B" w14:textId="5729F59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2 </w:t>
            </w:r>
          </w:p>
        </w:tc>
      </w:tr>
      <w:tr w:rsidR="009D6194" w:rsidRPr="004D3AF6" w14:paraId="73E8A13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0AD4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5D40" w14:textId="648137F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05238" w14:textId="7B1C54D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EC75" w14:textId="1486E709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3499" w14:textId="7FBE6CAD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3 </w:t>
            </w:r>
          </w:p>
        </w:tc>
      </w:tr>
      <w:tr w:rsidR="009D6194" w:rsidRPr="004D3AF6" w14:paraId="40B3BD1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834C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D93E" w14:textId="227D6653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E092B" w14:textId="08F02609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B2B" w14:textId="165A0F5A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46E5" w14:textId="475C211C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4 </w:t>
            </w:r>
          </w:p>
        </w:tc>
      </w:tr>
      <w:tr w:rsidR="009D6194" w:rsidRPr="004D3AF6" w14:paraId="44FF16C0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B13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8737" w14:textId="747A79C8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FE41" w14:textId="7FEFDE0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E313" w14:textId="180BA353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131E" w14:textId="346EF72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5 </w:t>
            </w:r>
          </w:p>
        </w:tc>
      </w:tr>
      <w:tr w:rsidR="009D6194" w:rsidRPr="004D3AF6" w14:paraId="254F00B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3DFA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4EE0" w14:textId="00C48680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1C3E9" w14:textId="30261D5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A800" w14:textId="11856067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C046" w14:textId="200D688B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6 </w:t>
            </w:r>
          </w:p>
        </w:tc>
      </w:tr>
      <w:tr w:rsidR="009D6194" w:rsidRPr="004D3AF6" w14:paraId="5963A1C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F36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6DBF" w14:textId="59577EC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81E25" w14:textId="4141832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854" w14:textId="44CFFA34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32C5" w14:textId="3D706540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7 </w:t>
            </w:r>
          </w:p>
        </w:tc>
      </w:tr>
      <w:tr w:rsidR="009D6194" w:rsidRPr="004D3AF6" w14:paraId="02F2957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1319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6ADD" w14:textId="2F19103D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96BF" w14:textId="095241F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FDF8" w14:textId="79BE6BDD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F22F" w14:textId="1BE9306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8 </w:t>
            </w:r>
          </w:p>
        </w:tc>
      </w:tr>
      <w:tr w:rsidR="009D6194" w:rsidRPr="004D3AF6" w14:paraId="070E361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94B5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341" w14:textId="21E2602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32AF5" w14:textId="33BA95A6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ED12" w14:textId="193CE85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CF4" w14:textId="5BF2A55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59 </w:t>
            </w:r>
          </w:p>
        </w:tc>
      </w:tr>
      <w:tr w:rsidR="009D6194" w:rsidRPr="004D3AF6" w14:paraId="01FFC589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FC57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4A0D" w14:textId="2E3B6D5D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0DA9F" w14:textId="180BDC1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D005" w14:textId="50AADAA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0384" w14:textId="06BD4D0E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0 </w:t>
            </w:r>
          </w:p>
        </w:tc>
      </w:tr>
      <w:tr w:rsidR="009D6194" w:rsidRPr="004D3AF6" w14:paraId="0ABACD9C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166B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9BE" w14:textId="68DDD393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223D2" w14:textId="1A084A6F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1F1" w14:textId="459217B9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AC4D" w14:textId="2741B4C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1 </w:t>
            </w:r>
          </w:p>
        </w:tc>
      </w:tr>
      <w:tr w:rsidR="009D6194" w:rsidRPr="004D3AF6" w14:paraId="5EBE7EBC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527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E55D" w14:textId="31F040F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05B7" w14:textId="4B1C4E8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0AA9" w14:textId="10A4E7C1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AC52" w14:textId="1EC113F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2 </w:t>
            </w:r>
          </w:p>
        </w:tc>
      </w:tr>
      <w:tr w:rsidR="009D6194" w:rsidRPr="004D3AF6" w14:paraId="73093464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6B5F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EF82" w14:textId="1BEF3E4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C1975" w14:textId="17FC7DF6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5F11" w14:textId="215B9EE6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E68B" w14:textId="7027536D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3 </w:t>
            </w:r>
          </w:p>
        </w:tc>
      </w:tr>
      <w:tr w:rsidR="009D6194" w:rsidRPr="004D3AF6" w14:paraId="4ADAB9CD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0D0C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531" w14:textId="180585C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7EEDA" w14:textId="4C790AB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0A2B" w14:textId="52EB917B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FFE5" w14:textId="2FB869F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4 </w:t>
            </w:r>
          </w:p>
        </w:tc>
      </w:tr>
      <w:tr w:rsidR="009D6194" w:rsidRPr="004D3AF6" w14:paraId="5669F947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4B8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A40" w14:textId="54AFBC81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0DD98" w14:textId="5A9C680A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C75E" w14:textId="3238F0C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2F00" w14:textId="50C7169B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5 </w:t>
            </w:r>
          </w:p>
        </w:tc>
      </w:tr>
      <w:tr w:rsidR="009D6194" w:rsidRPr="004D3AF6" w14:paraId="1E8131E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1548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214" w14:textId="3EC9022A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A3893" w14:textId="3D5040DE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3B0B" w14:textId="4D7ACF80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CE17" w14:textId="00BB1047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6 </w:t>
            </w:r>
          </w:p>
        </w:tc>
      </w:tr>
      <w:tr w:rsidR="009D6194" w:rsidRPr="004D3AF6" w14:paraId="32529C60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435B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F769" w14:textId="76CA2B08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D72ED" w14:textId="4AD55A7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AA3" w14:textId="7B7731F8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8F34" w14:textId="236C30B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7 </w:t>
            </w:r>
          </w:p>
        </w:tc>
      </w:tr>
      <w:tr w:rsidR="009D6194" w:rsidRPr="004D3AF6" w14:paraId="6F4078BA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9FDE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0B3" w14:textId="2263BAAB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ECFD3" w14:textId="75FB7A10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8D2" w14:textId="26C4FA72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434" w14:textId="08958373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8 </w:t>
            </w:r>
          </w:p>
        </w:tc>
      </w:tr>
      <w:tr w:rsidR="009D6194" w:rsidRPr="004D3AF6" w14:paraId="01EFA6CB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BFD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2896" w14:textId="10F239E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2F01D" w14:textId="4B86AFE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5869" w14:textId="6DC8AAEC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7FC0" w14:textId="6AE07CC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3 </w:t>
            </w:r>
          </w:p>
        </w:tc>
      </w:tr>
      <w:tr w:rsidR="009D6194" w:rsidRPr="004D3AF6" w14:paraId="68B04A43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689B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C2AC" w14:textId="102A72AC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01B73" w14:textId="0917D12C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1E2" w14:textId="465212D3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B367" w14:textId="411F9DA5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4 </w:t>
            </w:r>
          </w:p>
        </w:tc>
      </w:tr>
      <w:tr w:rsidR="009D6194" w:rsidRPr="004D3AF6" w14:paraId="177F78D7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70D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677" w14:textId="77777777" w:rsidR="009D6194" w:rsidRDefault="009D6194" w:rsidP="009D6194">
            <w:pPr>
              <w:pStyle w:val="TableParagraph"/>
              <w:spacing w:before="2" w:line="256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>Планшетный</w:t>
            </w:r>
            <w:proofErr w:type="spellEnd"/>
            <w:r w:rsidRPr="009E0AA7">
              <w:rPr>
                <w:rFonts w:ascii="Times New Roman" w:hAnsi="Times New Roman" w:cs="Times New Roman"/>
                <w:sz w:val="24"/>
                <w:szCs w:val="24"/>
              </w:rPr>
              <w:t xml:space="preserve"> ПК Samsung Galaxy Tab Active LTE</w:t>
            </w:r>
          </w:p>
          <w:p w14:paraId="5091FE0D" w14:textId="477DDA72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18A2" w14:textId="71C02FB1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583" w14:textId="55A9027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F114" w14:textId="74EF9FC6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5 </w:t>
            </w:r>
          </w:p>
        </w:tc>
      </w:tr>
      <w:tr w:rsidR="009D6194" w:rsidRPr="004D3AF6" w14:paraId="070398EF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2B4A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D11" w14:textId="5EA115A7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BE15" w14:textId="74F287AB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B5A" w14:textId="4FD16D72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8FB9" w14:textId="27D17128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36 </w:t>
            </w:r>
          </w:p>
        </w:tc>
      </w:tr>
      <w:tr w:rsidR="009D6194" w:rsidRPr="004D3AF6" w14:paraId="1AA118F8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1903" w14:textId="77777777" w:rsidR="009D6194" w:rsidRPr="004D3AF6" w:rsidRDefault="009D6194" w:rsidP="009D6194">
            <w:pPr>
              <w:pStyle w:val="ae"/>
              <w:numPr>
                <w:ilvl w:val="0"/>
                <w:numId w:val="1"/>
              </w:numPr>
              <w:jc w:val="center"/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6706" w14:textId="64C88CAB" w:rsidR="009D6194" w:rsidRPr="004D3AF6" w:rsidRDefault="009D6194" w:rsidP="009D6194">
            <w:pPr>
              <w:pStyle w:val="j15"/>
              <w:spacing w:line="256" w:lineRule="auto"/>
              <w:jc w:val="center"/>
              <w:rPr>
                <w:lang w:val="en-US"/>
              </w:rPr>
            </w:pPr>
            <w:r w:rsidRPr="009E0AA7">
              <w:t>Планшетный</w:t>
            </w:r>
            <w:r w:rsidRPr="004D3AF6">
              <w:rPr>
                <w:lang w:val="en-US"/>
              </w:rPr>
              <w:t xml:space="preserve"> </w:t>
            </w:r>
            <w:r w:rsidRPr="009E0AA7">
              <w:t>ПК</w:t>
            </w:r>
            <w:r w:rsidRPr="004D3AF6">
              <w:rPr>
                <w:lang w:val="en-US"/>
              </w:rPr>
              <w:t xml:space="preserve"> Samsung Galaxy Tab Active LTE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F3056" w14:textId="174B9A64" w:rsidR="009D6194" w:rsidRPr="004D3AF6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>21.11.201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74E" w14:textId="306087CE" w:rsidR="009D6194" w:rsidRPr="004D3AF6" w:rsidRDefault="009D6194" w:rsidP="00E1443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C45F99">
              <w:rPr>
                <w:lang w:val="kk-KZ"/>
              </w:rPr>
              <w:t>12 815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631C" w14:textId="28EED9AF" w:rsidR="009D6194" w:rsidRPr="00FD56BC" w:rsidRDefault="009D6194" w:rsidP="009D6194">
            <w:pPr>
              <w:jc w:val="center"/>
              <w:rPr>
                <w:color w:val="auto"/>
                <w:lang w:val="en-US"/>
              </w:rPr>
            </w:pPr>
            <w:r w:rsidRPr="009E0AA7">
              <w:t xml:space="preserve">GCB0000000000006669 </w:t>
            </w:r>
          </w:p>
        </w:tc>
      </w:tr>
      <w:tr w:rsidR="009D6194" w:rsidRPr="004D3AF6" w14:paraId="5EFB8C42" w14:textId="77777777" w:rsidTr="00413BE2">
        <w:trPr>
          <w:trHeight w:val="25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BDD" w14:textId="77777777" w:rsidR="009D6194" w:rsidRPr="00E14439" w:rsidRDefault="009D6194" w:rsidP="00E14439">
            <w:pPr>
              <w:rPr>
                <w:color w:val="auto"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448B" w14:textId="162BBE8D" w:rsidR="009D6194" w:rsidRPr="009E0AA7" w:rsidRDefault="009D6194" w:rsidP="009D6194">
            <w:pPr>
              <w:pStyle w:val="j15"/>
              <w:spacing w:line="256" w:lineRule="auto"/>
              <w:jc w:val="center"/>
            </w:pPr>
            <w:r w:rsidRPr="009E0AA7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2585E" w14:textId="77777777" w:rsidR="009D6194" w:rsidRPr="009E0AA7" w:rsidRDefault="009D6194" w:rsidP="009D6194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001D" w14:textId="0523461A" w:rsidR="009D6194" w:rsidRPr="00C45F99" w:rsidRDefault="009D6194" w:rsidP="00E14439">
            <w:pPr>
              <w:shd w:val="clear" w:color="auto" w:fill="FFFFFF"/>
              <w:jc w:val="center"/>
              <w:rPr>
                <w:lang w:val="kk-KZ"/>
              </w:rPr>
            </w:pPr>
            <w:r w:rsidRPr="006F11AF">
              <w:rPr>
                <w:b/>
                <w:bCs/>
                <w:sz w:val="22"/>
                <w:szCs w:val="22"/>
              </w:rPr>
              <w:t>926 039,2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3D04" w14:textId="77777777" w:rsidR="009D6194" w:rsidRPr="009E0AA7" w:rsidRDefault="009D6194" w:rsidP="009D6194">
            <w:pPr>
              <w:jc w:val="center"/>
            </w:pPr>
          </w:p>
        </w:tc>
      </w:tr>
    </w:tbl>
    <w:p w14:paraId="11D5EFAA" w14:textId="77777777" w:rsidR="005B0EEC" w:rsidRPr="00FD56BC" w:rsidRDefault="005B0EEC" w:rsidP="001A643E">
      <w:pPr>
        <w:pStyle w:val="j16"/>
        <w:textAlignment w:val="baseline"/>
        <w:rPr>
          <w:lang w:val="en-US"/>
        </w:rPr>
      </w:pPr>
    </w:p>
    <w:sectPr w:rsidR="005B0EEC" w:rsidRPr="00FD56BC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57C43"/>
    <w:multiLevelType w:val="hybridMultilevel"/>
    <w:tmpl w:val="B61253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13C3D"/>
    <w:rsid w:val="00021BF8"/>
    <w:rsid w:val="00042A1B"/>
    <w:rsid w:val="000629F9"/>
    <w:rsid w:val="000A1709"/>
    <w:rsid w:val="000D0DD5"/>
    <w:rsid w:val="0016164E"/>
    <w:rsid w:val="001A643E"/>
    <w:rsid w:val="001E4994"/>
    <w:rsid w:val="00202F4F"/>
    <w:rsid w:val="00205FA8"/>
    <w:rsid w:val="00324C80"/>
    <w:rsid w:val="0039205E"/>
    <w:rsid w:val="003B12F1"/>
    <w:rsid w:val="003D2937"/>
    <w:rsid w:val="003F6FF2"/>
    <w:rsid w:val="00404A42"/>
    <w:rsid w:val="004D3AF6"/>
    <w:rsid w:val="004F0557"/>
    <w:rsid w:val="0054114A"/>
    <w:rsid w:val="005523E9"/>
    <w:rsid w:val="00565FC7"/>
    <w:rsid w:val="005B0EEC"/>
    <w:rsid w:val="005B4090"/>
    <w:rsid w:val="005C180E"/>
    <w:rsid w:val="005D7A47"/>
    <w:rsid w:val="00601D65"/>
    <w:rsid w:val="006122D9"/>
    <w:rsid w:val="00637BEA"/>
    <w:rsid w:val="006B78EF"/>
    <w:rsid w:val="006D0BB6"/>
    <w:rsid w:val="006E0DA9"/>
    <w:rsid w:val="00742164"/>
    <w:rsid w:val="007B760B"/>
    <w:rsid w:val="007F0ED8"/>
    <w:rsid w:val="007F5B80"/>
    <w:rsid w:val="00817A3D"/>
    <w:rsid w:val="00823DF0"/>
    <w:rsid w:val="008340DE"/>
    <w:rsid w:val="0089401D"/>
    <w:rsid w:val="008C7D1A"/>
    <w:rsid w:val="00902276"/>
    <w:rsid w:val="00912EA1"/>
    <w:rsid w:val="00934BB1"/>
    <w:rsid w:val="00974A8D"/>
    <w:rsid w:val="009A3FFC"/>
    <w:rsid w:val="009D01D2"/>
    <w:rsid w:val="009D6194"/>
    <w:rsid w:val="00A17C7B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14439"/>
    <w:rsid w:val="00E364FD"/>
    <w:rsid w:val="00E63044"/>
    <w:rsid w:val="00F11C58"/>
    <w:rsid w:val="00F41F9E"/>
    <w:rsid w:val="00F554A4"/>
    <w:rsid w:val="00FD56BC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42A1B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a"/>
    <w:rsid w:val="00042A1B"/>
    <w:rPr>
      <w:color w:val="auto"/>
    </w:rPr>
  </w:style>
  <w:style w:type="paragraph" w:customStyle="1" w:styleId="j16">
    <w:name w:val="j16"/>
    <w:basedOn w:val="a"/>
    <w:rsid w:val="00042A1B"/>
    <w:rPr>
      <w:color w:val="auto"/>
    </w:rPr>
  </w:style>
  <w:style w:type="paragraph" w:customStyle="1" w:styleId="j17">
    <w:name w:val="j17"/>
    <w:basedOn w:val="a"/>
    <w:rsid w:val="00042A1B"/>
    <w:rPr>
      <w:color w:val="auto"/>
    </w:rPr>
  </w:style>
  <w:style w:type="paragraph" w:customStyle="1" w:styleId="j18">
    <w:name w:val="j18"/>
    <w:basedOn w:val="a"/>
    <w:rsid w:val="00042A1B"/>
    <w:rPr>
      <w:color w:val="auto"/>
    </w:rPr>
  </w:style>
  <w:style w:type="paragraph" w:customStyle="1" w:styleId="j19">
    <w:name w:val="j19"/>
    <w:basedOn w:val="a"/>
    <w:rsid w:val="00042A1B"/>
    <w:rPr>
      <w:color w:val="auto"/>
    </w:rPr>
  </w:style>
  <w:style w:type="paragraph" w:customStyle="1" w:styleId="j110">
    <w:name w:val="j110"/>
    <w:basedOn w:val="a"/>
    <w:rsid w:val="00042A1B"/>
    <w:rPr>
      <w:color w:val="auto"/>
    </w:rPr>
  </w:style>
  <w:style w:type="paragraph" w:customStyle="1" w:styleId="j111">
    <w:name w:val="j111"/>
    <w:basedOn w:val="a"/>
    <w:rsid w:val="00042A1B"/>
    <w:rPr>
      <w:color w:val="auto"/>
    </w:rPr>
  </w:style>
  <w:style w:type="paragraph" w:customStyle="1" w:styleId="j112">
    <w:name w:val="j112"/>
    <w:basedOn w:val="a"/>
    <w:rsid w:val="00042A1B"/>
    <w:rPr>
      <w:color w:val="auto"/>
    </w:rPr>
  </w:style>
  <w:style w:type="paragraph" w:customStyle="1" w:styleId="j113">
    <w:name w:val="j113"/>
    <w:basedOn w:val="a"/>
    <w:rsid w:val="00042A1B"/>
    <w:rPr>
      <w:color w:val="auto"/>
    </w:rPr>
  </w:style>
  <w:style w:type="paragraph" w:customStyle="1" w:styleId="j114">
    <w:name w:val="j114"/>
    <w:basedOn w:val="a"/>
    <w:rsid w:val="00042A1B"/>
    <w:rPr>
      <w:color w:val="auto"/>
    </w:rPr>
  </w:style>
  <w:style w:type="character" w:customStyle="1" w:styleId="j21">
    <w:name w:val="j21"/>
    <w:basedOn w:val="a0"/>
    <w:rsid w:val="00042A1B"/>
  </w:style>
  <w:style w:type="paragraph" w:customStyle="1" w:styleId="j115">
    <w:name w:val="j115"/>
    <w:basedOn w:val="a"/>
    <w:rsid w:val="00042A1B"/>
    <w:rPr>
      <w:color w:val="auto"/>
    </w:rPr>
  </w:style>
  <w:style w:type="paragraph" w:customStyle="1" w:styleId="j116">
    <w:name w:val="j116"/>
    <w:basedOn w:val="a"/>
    <w:rsid w:val="00042A1B"/>
    <w:rPr>
      <w:color w:val="auto"/>
    </w:rPr>
  </w:style>
  <w:style w:type="paragraph" w:customStyle="1" w:styleId="j117">
    <w:name w:val="j117"/>
    <w:basedOn w:val="a"/>
    <w:rsid w:val="00042A1B"/>
    <w:rPr>
      <w:color w:val="auto"/>
    </w:rPr>
  </w:style>
  <w:style w:type="paragraph" w:customStyle="1" w:styleId="j118">
    <w:name w:val="j118"/>
    <w:basedOn w:val="a"/>
    <w:rsid w:val="00042A1B"/>
    <w:rPr>
      <w:color w:val="auto"/>
    </w:rPr>
  </w:style>
  <w:style w:type="paragraph" w:customStyle="1" w:styleId="j13">
    <w:name w:val="j13"/>
    <w:basedOn w:val="a"/>
    <w:rsid w:val="00042A1B"/>
    <w:rPr>
      <w:color w:val="auto"/>
    </w:rPr>
  </w:style>
  <w:style w:type="paragraph" w:customStyle="1" w:styleId="j119">
    <w:name w:val="j119"/>
    <w:basedOn w:val="a"/>
    <w:rsid w:val="00042A1B"/>
    <w:rPr>
      <w:color w:val="auto"/>
    </w:rPr>
  </w:style>
  <w:style w:type="paragraph" w:customStyle="1" w:styleId="j120">
    <w:name w:val="j120"/>
    <w:basedOn w:val="a"/>
    <w:rsid w:val="00042A1B"/>
    <w:rPr>
      <w:color w:val="auto"/>
    </w:rPr>
  </w:style>
  <w:style w:type="character" w:styleId="a5">
    <w:name w:val="Hyperlink"/>
    <w:basedOn w:val="a0"/>
    <w:uiPriority w:val="99"/>
    <w:semiHidden/>
    <w:unhideWhenUsed/>
    <w:rsid w:val="00974A8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C18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18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18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D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Дархан Иргебаев</cp:lastModifiedBy>
  <cp:revision>25</cp:revision>
  <dcterms:created xsi:type="dcterms:W3CDTF">2022-09-05T06:17:00Z</dcterms:created>
  <dcterms:modified xsi:type="dcterms:W3CDTF">2025-02-03T07:37:00Z</dcterms:modified>
</cp:coreProperties>
</file>